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E4A3A" w14:textId="2670495A" w:rsidR="00586026" w:rsidRDefault="001F1ECA" w:rsidP="00586026">
      <w:pPr>
        <w:tabs>
          <w:tab w:val="left" w:pos="5812"/>
        </w:tabs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color w:val="000000" w:themeColor="text1"/>
          <w:sz w:val="20"/>
          <w:szCs w:val="24"/>
          <w:lang w:eastAsia="lt-LT"/>
        </w:rPr>
        <w:tab/>
      </w:r>
    </w:p>
    <w:p w14:paraId="25AD56A2" w14:textId="07F92E50" w:rsidR="001F1ECA" w:rsidRPr="007F500B" w:rsidRDefault="001F1ECA" w:rsidP="001F1ECA">
      <w:pPr>
        <w:spacing w:after="0" w:line="240" w:lineRule="auto"/>
        <w:ind w:left="3888" w:firstLine="1296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Specialiojo  pedagogo </w:t>
      </w:r>
      <w:r w:rsidRPr="007F500B">
        <w:rPr>
          <w:rFonts w:ascii="Times New Roman" w:eastAsia="Times New Roman" w:hAnsi="Times New Roman"/>
        </w:rPr>
        <w:t xml:space="preserve">konkurso reikalavimų    </w:t>
      </w:r>
    </w:p>
    <w:p w14:paraId="05E13A0E" w14:textId="77777777" w:rsidR="001F1ECA" w:rsidRPr="007F500B" w:rsidRDefault="001F1ECA" w:rsidP="001F1ECA">
      <w:pPr>
        <w:spacing w:after="0" w:line="240" w:lineRule="auto"/>
        <w:ind w:left="3888" w:firstLine="1296"/>
        <w:jc w:val="center"/>
        <w:rPr>
          <w:rFonts w:ascii="Times New Roman" w:eastAsia="Times New Roman" w:hAnsi="Times New Roman"/>
          <w:sz w:val="24"/>
        </w:rPr>
      </w:pPr>
      <w:r w:rsidRPr="007F500B">
        <w:rPr>
          <w:rFonts w:ascii="Times New Roman" w:eastAsia="Times New Roman" w:hAnsi="Times New Roman"/>
        </w:rPr>
        <w:t xml:space="preserve">2 priedas                                                                                                       </w:t>
      </w:r>
    </w:p>
    <w:p w14:paraId="2C7CDD37" w14:textId="77777777" w:rsidR="001F1ECA" w:rsidRPr="007F500B" w:rsidRDefault="001F1ECA" w:rsidP="001F1ECA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</w:p>
    <w:p w14:paraId="4D3F4E50" w14:textId="77777777" w:rsidR="001F1ECA" w:rsidRPr="007F500B" w:rsidRDefault="001F1ECA" w:rsidP="001F1ECA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  <w:r w:rsidRPr="007F500B">
        <w:rPr>
          <w:rFonts w:ascii="Times New Roman" w:eastAsia="Times New Roman" w:hAnsi="Times New Roman"/>
          <w:sz w:val="24"/>
        </w:rPr>
        <w:t>____________________________</w:t>
      </w:r>
    </w:p>
    <w:p w14:paraId="10AC29E8" w14:textId="77777777" w:rsidR="001F1ECA" w:rsidRPr="007F500B" w:rsidRDefault="001F1ECA" w:rsidP="001F1ECA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  <w:r w:rsidRPr="007F500B">
        <w:rPr>
          <w:rFonts w:ascii="Times New Roman" w:eastAsia="Times New Roman" w:hAnsi="Times New Roman"/>
          <w:sz w:val="24"/>
        </w:rPr>
        <w:t>(</w:t>
      </w:r>
      <w:r w:rsidRPr="007F500B">
        <w:rPr>
          <w:rFonts w:ascii="Times New Roman" w:eastAsia="Times New Roman" w:hAnsi="Times New Roman"/>
          <w:caps/>
        </w:rPr>
        <w:t xml:space="preserve">vardas </w:t>
      </w:r>
      <w:r w:rsidRPr="007F500B">
        <w:rPr>
          <w:rFonts w:ascii="Times New Roman" w:eastAsia="Times New Roman" w:hAnsi="Times New Roman"/>
        </w:rPr>
        <w:t>ir</w:t>
      </w:r>
      <w:r w:rsidRPr="007F500B">
        <w:rPr>
          <w:rFonts w:ascii="Times New Roman" w:eastAsia="Times New Roman" w:hAnsi="Times New Roman"/>
          <w:caps/>
        </w:rPr>
        <w:t xml:space="preserve"> pavardė</w:t>
      </w:r>
      <w:r w:rsidRPr="007F500B">
        <w:rPr>
          <w:rFonts w:ascii="Times New Roman" w:eastAsia="Times New Roman" w:hAnsi="Times New Roman"/>
          <w:sz w:val="24"/>
        </w:rPr>
        <w:t>)</w:t>
      </w:r>
    </w:p>
    <w:p w14:paraId="37D070C3" w14:textId="77777777" w:rsidR="001F1ECA" w:rsidRPr="007F500B" w:rsidRDefault="001F1ECA" w:rsidP="001F1ECA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</w:p>
    <w:p w14:paraId="5282CD9E" w14:textId="77777777" w:rsidR="001F1ECA" w:rsidRPr="007F500B" w:rsidRDefault="001F1ECA" w:rsidP="001F1ECA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  <w:r w:rsidRPr="007F500B">
        <w:rPr>
          <w:rFonts w:ascii="Times New Roman" w:eastAsia="Times New Roman" w:hAnsi="Times New Roman"/>
          <w:sz w:val="24"/>
        </w:rPr>
        <w:t>______________________________</w:t>
      </w:r>
    </w:p>
    <w:p w14:paraId="7F170BFF" w14:textId="77777777" w:rsidR="001F1ECA" w:rsidRPr="007F500B" w:rsidRDefault="001F1ECA" w:rsidP="001F1ECA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7F500B">
        <w:rPr>
          <w:rFonts w:ascii="Times New Roman" w:eastAsia="Times New Roman" w:hAnsi="Times New Roman"/>
        </w:rPr>
        <w:t>(adresas)</w:t>
      </w:r>
    </w:p>
    <w:p w14:paraId="32344187" w14:textId="77777777" w:rsidR="001F1ECA" w:rsidRPr="007F500B" w:rsidRDefault="001F1ECA" w:rsidP="001F1ECA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  <w:r w:rsidRPr="007F500B">
        <w:rPr>
          <w:rFonts w:ascii="Times New Roman" w:eastAsia="Times New Roman" w:hAnsi="Times New Roman"/>
          <w:sz w:val="24"/>
        </w:rPr>
        <w:t>_____________________________</w:t>
      </w:r>
    </w:p>
    <w:p w14:paraId="19C2B6AE" w14:textId="77777777" w:rsidR="001F1ECA" w:rsidRPr="007F500B" w:rsidRDefault="001F1ECA" w:rsidP="001F1ECA">
      <w:pPr>
        <w:spacing w:after="0" w:line="240" w:lineRule="auto"/>
        <w:rPr>
          <w:rFonts w:ascii="Times New Roman" w:eastAsia="Times New Roman" w:hAnsi="Times New Roman"/>
        </w:rPr>
      </w:pPr>
      <w:r w:rsidRPr="007F500B">
        <w:rPr>
          <w:rFonts w:ascii="Times New Roman" w:eastAsia="Times New Roman" w:hAnsi="Times New Roman"/>
          <w:sz w:val="24"/>
        </w:rPr>
        <w:t xml:space="preserve">                                                                 (</w:t>
      </w:r>
      <w:r w:rsidRPr="007F500B">
        <w:rPr>
          <w:rFonts w:ascii="Times New Roman" w:eastAsia="Times New Roman" w:hAnsi="Times New Roman"/>
        </w:rPr>
        <w:t>telefono Nr., el. paštas)</w:t>
      </w:r>
    </w:p>
    <w:p w14:paraId="5DE6F47F" w14:textId="77777777" w:rsidR="001F1ECA" w:rsidRPr="007F500B" w:rsidRDefault="001F1ECA" w:rsidP="001F1ECA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003E8A53" w14:textId="77777777" w:rsidR="001F1ECA" w:rsidRDefault="001F1ECA" w:rsidP="001F1EC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A4D51FD" w14:textId="77777777" w:rsidR="001F1ECA" w:rsidRDefault="001F1ECA" w:rsidP="001F1EC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34F4DD4" w14:textId="77777777" w:rsidR="001F1ECA" w:rsidRPr="007F500B" w:rsidRDefault="001F1ECA" w:rsidP="001F1EC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F500B">
        <w:rPr>
          <w:rFonts w:ascii="Times New Roman" w:eastAsia="Times New Roman" w:hAnsi="Times New Roman"/>
          <w:sz w:val="24"/>
          <w:szCs w:val="24"/>
        </w:rPr>
        <w:t>Panevėžio „Žemynos” progimnazijos</w:t>
      </w:r>
    </w:p>
    <w:p w14:paraId="146963B5" w14:textId="77777777" w:rsidR="001F1ECA" w:rsidRPr="007F500B" w:rsidRDefault="001F1ECA" w:rsidP="001F1ECA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7F500B">
        <w:rPr>
          <w:rFonts w:ascii="Times New Roman" w:eastAsia="Times New Roman" w:hAnsi="Times New Roman"/>
          <w:sz w:val="24"/>
        </w:rPr>
        <w:t xml:space="preserve">direktoriui </w:t>
      </w:r>
    </w:p>
    <w:p w14:paraId="2A22D83F" w14:textId="77777777" w:rsidR="001F1ECA" w:rsidRPr="007F500B" w:rsidRDefault="001F1ECA" w:rsidP="001F1ECA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7F500B">
        <w:rPr>
          <w:rFonts w:ascii="Times New Roman" w:eastAsia="Times New Roman" w:hAnsi="Times New Roman"/>
          <w:sz w:val="24"/>
        </w:rPr>
        <w:t xml:space="preserve">Vidmantui </w:t>
      </w:r>
      <w:proofErr w:type="spellStart"/>
      <w:r w:rsidRPr="007F500B">
        <w:rPr>
          <w:rFonts w:ascii="Times New Roman" w:eastAsia="Times New Roman" w:hAnsi="Times New Roman"/>
          <w:sz w:val="24"/>
        </w:rPr>
        <w:t>Vilučiui</w:t>
      </w:r>
      <w:proofErr w:type="spellEnd"/>
    </w:p>
    <w:p w14:paraId="15CEA9ED" w14:textId="77777777" w:rsidR="001F1ECA" w:rsidRPr="007F500B" w:rsidRDefault="001F1ECA" w:rsidP="001F1ECA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14:paraId="3459B60D" w14:textId="77777777" w:rsidR="001F1ECA" w:rsidRPr="007F500B" w:rsidRDefault="001F1ECA" w:rsidP="001F1E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 w:rsidRPr="007F500B">
        <w:rPr>
          <w:rFonts w:ascii="Times New Roman" w:eastAsia="Times New Roman" w:hAnsi="Times New Roman"/>
          <w:b/>
          <w:sz w:val="24"/>
        </w:rPr>
        <w:t>P R A Š Y M A S</w:t>
      </w:r>
    </w:p>
    <w:p w14:paraId="70A9D91A" w14:textId="77777777" w:rsidR="001F1ECA" w:rsidRPr="007F500B" w:rsidRDefault="001F1ECA" w:rsidP="001F1E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 w:rsidRPr="007F500B">
        <w:rPr>
          <w:rFonts w:ascii="Times New Roman" w:eastAsia="Times New Roman" w:hAnsi="Times New Roman"/>
          <w:b/>
          <w:sz w:val="24"/>
        </w:rPr>
        <w:t xml:space="preserve">DĖL DALYVAVIMO KONKURSE </w:t>
      </w:r>
      <w:r w:rsidRPr="00A74A27">
        <w:rPr>
          <w:rFonts w:ascii="Times New Roman" w:eastAsia="Times New Roman" w:hAnsi="Times New Roman"/>
          <w:b/>
          <w:bCs/>
          <w:caps/>
          <w:sz w:val="24"/>
          <w:szCs w:val="24"/>
          <w:lang w:eastAsia="lt-LT"/>
        </w:rPr>
        <w:t>specialiojo  pedagogo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F500B">
        <w:rPr>
          <w:rFonts w:ascii="Times New Roman" w:eastAsia="Times New Roman" w:hAnsi="Times New Roman"/>
          <w:b/>
          <w:sz w:val="24"/>
        </w:rPr>
        <w:t xml:space="preserve"> </w:t>
      </w:r>
    </w:p>
    <w:p w14:paraId="3EFAA61E" w14:textId="77777777" w:rsidR="001F1ECA" w:rsidRPr="007F500B" w:rsidRDefault="001F1ECA" w:rsidP="001F1E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 w:rsidRPr="007F500B">
        <w:rPr>
          <w:rFonts w:ascii="Times New Roman" w:eastAsia="Times New Roman" w:hAnsi="Times New Roman"/>
          <w:b/>
          <w:sz w:val="24"/>
        </w:rPr>
        <w:t>PAREIGOMS UŽIMTI</w:t>
      </w:r>
    </w:p>
    <w:p w14:paraId="30C3A77D" w14:textId="77777777" w:rsidR="001F1ECA" w:rsidRPr="007F500B" w:rsidRDefault="001F1ECA" w:rsidP="001F1E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</w:p>
    <w:p w14:paraId="5CFD310A" w14:textId="77777777" w:rsidR="001F1ECA" w:rsidRPr="007F500B" w:rsidRDefault="001F1ECA" w:rsidP="001F1ECA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  <w:r w:rsidRPr="007F500B">
        <w:rPr>
          <w:rFonts w:ascii="Times New Roman" w:eastAsia="Times New Roman" w:hAnsi="Times New Roman"/>
          <w:sz w:val="24"/>
        </w:rPr>
        <w:t>________________</w:t>
      </w:r>
    </w:p>
    <w:p w14:paraId="784F232C" w14:textId="77777777" w:rsidR="001F1ECA" w:rsidRPr="007F500B" w:rsidRDefault="001F1ECA" w:rsidP="001F1ECA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  <w:r w:rsidRPr="007F500B">
        <w:rPr>
          <w:rFonts w:ascii="Times New Roman" w:eastAsia="Times New Roman" w:hAnsi="Times New Roman"/>
          <w:sz w:val="24"/>
        </w:rPr>
        <w:t>(data)</w:t>
      </w:r>
    </w:p>
    <w:p w14:paraId="0F054753" w14:textId="77777777" w:rsidR="001F1ECA" w:rsidRPr="007F500B" w:rsidRDefault="001F1ECA" w:rsidP="001F1ECA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  <w:r w:rsidRPr="007F500B">
        <w:rPr>
          <w:rFonts w:ascii="Times New Roman" w:eastAsia="Times New Roman" w:hAnsi="Times New Roman"/>
          <w:sz w:val="24"/>
        </w:rPr>
        <w:t>Panevėžys</w:t>
      </w:r>
    </w:p>
    <w:p w14:paraId="588DE3D6" w14:textId="77777777" w:rsidR="001F1ECA" w:rsidRDefault="001F1ECA" w:rsidP="001F1ECA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7F500B">
        <w:rPr>
          <w:rFonts w:ascii="Times New Roman" w:eastAsia="Times New Roman" w:hAnsi="Times New Roman"/>
          <w:sz w:val="24"/>
        </w:rPr>
        <w:tab/>
      </w:r>
    </w:p>
    <w:p w14:paraId="566A7AC8" w14:textId="77777777" w:rsidR="001F1ECA" w:rsidRPr="007F500B" w:rsidRDefault="001F1ECA" w:rsidP="001F1ECA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14:paraId="4DF53607" w14:textId="77777777" w:rsidR="001F1ECA" w:rsidRPr="00A74A27" w:rsidRDefault="001F1ECA" w:rsidP="001F1ECA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A74A27">
        <w:rPr>
          <w:rFonts w:ascii="Times New Roman" w:eastAsia="Times New Roman" w:hAnsi="Times New Roman"/>
          <w:i/>
          <w:sz w:val="28"/>
          <w:szCs w:val="28"/>
        </w:rPr>
        <w:t xml:space="preserve">                Prašau leisti dalyvauti konkurse  Panevėžio „Žemynos“ progimnazijos </w:t>
      </w:r>
      <w:r w:rsidRPr="00A74A27">
        <w:rPr>
          <w:rFonts w:ascii="Times New Roman" w:eastAsia="Times New Roman" w:hAnsi="Times New Roman"/>
          <w:i/>
          <w:sz w:val="28"/>
          <w:szCs w:val="28"/>
          <w:lang w:eastAsia="lt-LT"/>
        </w:rPr>
        <w:t xml:space="preserve">specialiojo  pedagogo </w:t>
      </w:r>
      <w:r w:rsidRPr="00A74A27">
        <w:rPr>
          <w:rFonts w:ascii="Times New Roman" w:eastAsia="Times New Roman" w:hAnsi="Times New Roman"/>
          <w:i/>
          <w:sz w:val="28"/>
          <w:szCs w:val="28"/>
        </w:rPr>
        <w:t xml:space="preserve"> pareigoms užimti. </w:t>
      </w:r>
    </w:p>
    <w:p w14:paraId="53268F8C" w14:textId="77777777" w:rsidR="001F1ECA" w:rsidRPr="007F500B" w:rsidRDefault="001F1ECA" w:rsidP="001F1E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F500B">
        <w:rPr>
          <w:rFonts w:ascii="Times New Roman" w:eastAsia="Times New Roman" w:hAnsi="Times New Roman"/>
          <w:sz w:val="24"/>
          <w:szCs w:val="24"/>
        </w:rPr>
        <w:t xml:space="preserve">                PRIDEDAMA:</w:t>
      </w:r>
    </w:p>
    <w:p w14:paraId="095DC202" w14:textId="77777777" w:rsidR="001F1ECA" w:rsidRPr="007F500B" w:rsidRDefault="001F1ECA" w:rsidP="001F1E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F500B">
        <w:rPr>
          <w:rFonts w:ascii="Times New Roman" w:eastAsia="Times New Roman" w:hAnsi="Times New Roman"/>
          <w:sz w:val="24"/>
          <w:szCs w:val="24"/>
        </w:rPr>
        <w:t xml:space="preserve">                1.</w:t>
      </w:r>
    </w:p>
    <w:p w14:paraId="6CE87987" w14:textId="77777777" w:rsidR="001F1ECA" w:rsidRPr="007F500B" w:rsidRDefault="001F1ECA" w:rsidP="001F1E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F500B">
        <w:rPr>
          <w:rFonts w:ascii="Times New Roman" w:eastAsia="Times New Roman" w:hAnsi="Times New Roman"/>
          <w:sz w:val="24"/>
          <w:szCs w:val="24"/>
        </w:rPr>
        <w:t xml:space="preserve">                2.</w:t>
      </w:r>
    </w:p>
    <w:p w14:paraId="2D8B0FBA" w14:textId="77777777" w:rsidR="001F1ECA" w:rsidRPr="007F500B" w:rsidRDefault="001F1ECA" w:rsidP="001F1E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F500B">
        <w:rPr>
          <w:rFonts w:ascii="Times New Roman" w:eastAsia="Times New Roman" w:hAnsi="Times New Roman"/>
          <w:sz w:val="24"/>
          <w:szCs w:val="24"/>
        </w:rPr>
        <w:t xml:space="preserve">                3.</w:t>
      </w:r>
    </w:p>
    <w:p w14:paraId="4AE72AC3" w14:textId="77777777" w:rsidR="001F1ECA" w:rsidRPr="007F500B" w:rsidRDefault="001F1ECA" w:rsidP="001F1ECA">
      <w:pPr>
        <w:spacing w:after="0" w:line="240" w:lineRule="auto"/>
        <w:ind w:left="2880" w:firstLine="720"/>
        <w:jc w:val="both"/>
        <w:rPr>
          <w:rFonts w:ascii="Times New Roman" w:eastAsia="Times New Roman" w:hAnsi="Times New Roman"/>
          <w:sz w:val="24"/>
        </w:rPr>
      </w:pPr>
    </w:p>
    <w:p w14:paraId="21604CAA" w14:textId="77777777" w:rsidR="001F1ECA" w:rsidRPr="007F500B" w:rsidRDefault="001F1ECA" w:rsidP="001F1ECA">
      <w:pPr>
        <w:spacing w:after="0" w:line="240" w:lineRule="auto"/>
        <w:ind w:left="2880" w:firstLine="720"/>
        <w:jc w:val="both"/>
        <w:rPr>
          <w:rFonts w:ascii="Times New Roman" w:eastAsia="Times New Roman" w:hAnsi="Times New Roman"/>
          <w:sz w:val="24"/>
        </w:rPr>
      </w:pPr>
      <w:r w:rsidRPr="007F500B">
        <w:rPr>
          <w:rFonts w:ascii="Times New Roman" w:eastAsia="Times New Roman" w:hAnsi="Times New Roman"/>
          <w:sz w:val="24"/>
        </w:rPr>
        <w:t>____________</w:t>
      </w:r>
      <w:r w:rsidRPr="007F500B">
        <w:rPr>
          <w:rFonts w:ascii="Times New Roman" w:eastAsia="Times New Roman" w:hAnsi="Times New Roman"/>
          <w:sz w:val="24"/>
        </w:rPr>
        <w:tab/>
        <w:t xml:space="preserve">    _________________________</w:t>
      </w:r>
    </w:p>
    <w:p w14:paraId="0669D6B9" w14:textId="77777777" w:rsidR="001F1ECA" w:rsidRPr="007F500B" w:rsidRDefault="001F1ECA" w:rsidP="001F1ECA">
      <w:pPr>
        <w:spacing w:after="0" w:line="240" w:lineRule="auto"/>
        <w:ind w:left="1584" w:firstLine="1296"/>
        <w:rPr>
          <w:rFonts w:ascii="Times New Roman" w:eastAsia="Times New Roman" w:hAnsi="Times New Roman"/>
          <w:sz w:val="24"/>
        </w:rPr>
      </w:pPr>
      <w:r w:rsidRPr="007F500B">
        <w:rPr>
          <w:rFonts w:ascii="Times New Roman" w:eastAsia="Times New Roman" w:hAnsi="Times New Roman"/>
          <w:sz w:val="24"/>
        </w:rPr>
        <w:t xml:space="preserve">               (parašas</w:t>
      </w:r>
      <w:r w:rsidRPr="007F500B">
        <w:rPr>
          <w:rFonts w:ascii="Times New Roman" w:eastAsia="Times New Roman" w:hAnsi="Times New Roman"/>
          <w:sz w:val="24"/>
        </w:rPr>
        <w:tab/>
        <w:t xml:space="preserve">            Vardas ir Pavardė)</w:t>
      </w:r>
    </w:p>
    <w:p w14:paraId="70102E99" w14:textId="65386B84" w:rsidR="00D80A02" w:rsidRPr="00586026" w:rsidRDefault="00D80A02" w:rsidP="001F1ECA">
      <w:pPr>
        <w:spacing w:after="0" w:line="240" w:lineRule="auto"/>
        <w:rPr>
          <w:rFonts w:ascii="Times New Roman" w:eastAsia="Times New Roman" w:hAnsi="Times New Roman"/>
          <w:sz w:val="24"/>
        </w:rPr>
      </w:pPr>
    </w:p>
    <w:sectPr w:rsidR="00D80A02" w:rsidRPr="00586026" w:rsidSect="00C9767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41D27"/>
    <w:multiLevelType w:val="multilevel"/>
    <w:tmpl w:val="2198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E45912"/>
    <w:multiLevelType w:val="multilevel"/>
    <w:tmpl w:val="97C4A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8800416">
    <w:abstractNumId w:val="1"/>
  </w:num>
  <w:num w:numId="2" w16cid:durableId="1046299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A02"/>
    <w:rsid w:val="001F1ECA"/>
    <w:rsid w:val="00586026"/>
    <w:rsid w:val="00C97670"/>
    <w:rsid w:val="00D36F6A"/>
    <w:rsid w:val="00D8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56FC4"/>
  <w15:chartTrackingRefBased/>
  <w15:docId w15:val="{BE0B1B0B-D4DA-4518-B7E3-9C6AE7D1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F1EC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80A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80A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D80A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D80A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D80A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80A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D80A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80A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D80A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D80A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D80A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D80A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D80A02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D80A02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80A02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D80A02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80A02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D80A02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D80A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D80A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D80A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D80A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D80A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D80A02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D80A02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D80A02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D80A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D80A02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D80A02"/>
    <w:rPr>
      <w:b/>
      <w:bCs/>
      <w:smallCaps/>
      <w:color w:val="0F4761" w:themeColor="accent1" w:themeShade="BF"/>
      <w:spacing w:val="5"/>
    </w:rPr>
  </w:style>
  <w:style w:type="paragraph" w:styleId="prastasiniatinklio">
    <w:name w:val="Normal (Web)"/>
    <w:basedOn w:val="prastasis"/>
    <w:uiPriority w:val="99"/>
    <w:semiHidden/>
    <w:unhideWhenUsed/>
    <w:rsid w:val="001F1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E6FB3-600A-417F-A46D-4819D8DB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7</Words>
  <Characters>318</Characters>
  <Application>Microsoft Office Word</Application>
  <DocSecurity>0</DocSecurity>
  <Lines>2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ydrūnė Armokienė</dc:creator>
  <cp:keywords/>
  <dc:description/>
  <cp:lastModifiedBy>Aistė Pranculienė</cp:lastModifiedBy>
  <cp:revision>3</cp:revision>
  <dcterms:created xsi:type="dcterms:W3CDTF">2024-03-18T11:00:00Z</dcterms:created>
  <dcterms:modified xsi:type="dcterms:W3CDTF">2024-03-18T11:00:00Z</dcterms:modified>
</cp:coreProperties>
</file>